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10" w:rsidRDefault="00900B10" w:rsidP="002E377E">
      <w:bookmarkStart w:id="0" w:name="_GoBack"/>
      <w:bookmarkEnd w:id="0"/>
    </w:p>
    <w:p w:rsidR="00376A5B" w:rsidRPr="008D4C3C" w:rsidRDefault="00211204" w:rsidP="00376A5B">
      <w:pPr>
        <w:spacing w:after="0" w:line="276" w:lineRule="auto"/>
        <w:ind w:left="4248" w:right="-3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C0AA419" wp14:editId="4F46307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56535" cy="412750"/>
                <wp:effectExtent l="0" t="0" r="5715" b="0"/>
                <wp:wrapTight wrapText="bothSides">
                  <wp:wrapPolygon edited="0">
                    <wp:start x="0" y="0"/>
                    <wp:lineTo x="0" y="20584"/>
                    <wp:lineTo x="21496" y="20584"/>
                    <wp:lineTo x="21496" y="0"/>
                    <wp:lineTo x="0" y="0"/>
                  </wp:wrapPolygon>
                </wp:wrapTight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204" w:rsidRPr="00070E5F" w:rsidRDefault="00211204" w:rsidP="002112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070E5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“2018, Año por una Educación Inclusiv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0AA41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.55pt;width:217.05pt;height:32.5pt;z-index:-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" stroked="f">
                <v:textbox style="mso-fit-shape-to-text:t">
                  <w:txbxContent>
                    <w:p w:rsidR="00211204" w:rsidRPr="00070E5F" w:rsidRDefault="00211204" w:rsidP="0021120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070E5F">
                        <w:rPr>
                          <w:rFonts w:ascii="Arial" w:hAnsi="Arial" w:cs="Arial"/>
                          <w:b/>
                          <w:i/>
                        </w:rPr>
                        <w:t>“2018, Año por una Educación Inclusiva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6A5B">
        <w:rPr>
          <w:rFonts w:ascii="Arial" w:hAnsi="Arial" w:cs="Arial"/>
          <w:b/>
          <w:sz w:val="16"/>
          <w:szCs w:val="16"/>
        </w:rPr>
        <w:t xml:space="preserve">                  </w:t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 w:rsidR="00376A5B">
        <w:rPr>
          <w:rFonts w:ascii="Arial" w:hAnsi="Arial" w:cs="Arial"/>
          <w:b/>
          <w:sz w:val="16"/>
          <w:szCs w:val="16"/>
        </w:rPr>
        <w:t xml:space="preserve"> </w:t>
      </w:r>
      <w:r w:rsidR="00376A5B" w:rsidRPr="008D4C3C">
        <w:rPr>
          <w:rFonts w:ascii="Arial" w:hAnsi="Arial" w:cs="Arial"/>
          <w:b/>
          <w:sz w:val="16"/>
          <w:szCs w:val="16"/>
        </w:rPr>
        <w:t xml:space="preserve">Dependencia: </w:t>
      </w:r>
      <w:r w:rsidR="00376A5B" w:rsidRPr="008D4C3C">
        <w:rPr>
          <w:rFonts w:ascii="Arial" w:hAnsi="Arial" w:cs="Arial"/>
          <w:sz w:val="16"/>
          <w:szCs w:val="16"/>
        </w:rPr>
        <w:t>SERVICIOS ESTATALES DE SALUD EN Q.ROO</w:t>
      </w:r>
    </w:p>
    <w:p w:rsidR="00376A5B" w:rsidRPr="008D4C3C" w:rsidRDefault="00376A5B" w:rsidP="00376A5B">
      <w:pPr>
        <w:spacing w:after="0" w:line="276" w:lineRule="auto"/>
        <w:ind w:left="3828" w:right="-376"/>
        <w:jc w:val="both"/>
        <w:rPr>
          <w:rFonts w:ascii="Arial" w:hAnsi="Arial" w:cs="Arial"/>
          <w:sz w:val="16"/>
          <w:szCs w:val="16"/>
        </w:rPr>
      </w:pPr>
      <w:r w:rsidRPr="008D4C3C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                    </w:t>
      </w:r>
      <w:r w:rsidR="00783C1F">
        <w:rPr>
          <w:rFonts w:ascii="Arial" w:hAnsi="Arial" w:cs="Arial"/>
          <w:b/>
          <w:sz w:val="16"/>
          <w:szCs w:val="16"/>
        </w:rPr>
        <w:t xml:space="preserve">      </w:t>
      </w:r>
      <w:r w:rsidRPr="008D4C3C">
        <w:rPr>
          <w:rFonts w:ascii="Arial" w:hAnsi="Arial" w:cs="Arial"/>
          <w:b/>
          <w:sz w:val="16"/>
          <w:szCs w:val="16"/>
        </w:rPr>
        <w:t>Dirección de:</w:t>
      </w:r>
      <w:r w:rsidRPr="008D4C3C">
        <w:rPr>
          <w:rFonts w:ascii="Arial" w:hAnsi="Arial" w:cs="Arial"/>
          <w:sz w:val="16"/>
          <w:szCs w:val="16"/>
        </w:rPr>
        <w:t xml:space="preserve"> </w:t>
      </w:r>
      <w:r w:rsidR="00DA101C" w:rsidRPr="008D4C3C">
        <w:rPr>
          <w:rFonts w:ascii="Arial" w:hAnsi="Arial" w:cs="Arial"/>
          <w:sz w:val="16"/>
          <w:szCs w:val="16"/>
        </w:rPr>
        <w:t>JURISDICCIÓN</w:t>
      </w:r>
      <w:r w:rsidRPr="008D4C3C">
        <w:rPr>
          <w:rFonts w:ascii="Arial" w:hAnsi="Arial" w:cs="Arial"/>
          <w:sz w:val="16"/>
          <w:szCs w:val="16"/>
        </w:rPr>
        <w:t xml:space="preserve">  SANITARIA No 1</w:t>
      </w:r>
    </w:p>
    <w:p w:rsidR="00376A5B" w:rsidRPr="008D4C3C" w:rsidRDefault="00376A5B" w:rsidP="00376A5B">
      <w:pPr>
        <w:spacing w:after="0" w:line="276" w:lineRule="auto"/>
        <w:ind w:left="3828" w:right="-376"/>
        <w:jc w:val="both"/>
        <w:rPr>
          <w:rFonts w:ascii="Arial" w:hAnsi="Arial" w:cs="Arial"/>
          <w:sz w:val="16"/>
          <w:szCs w:val="16"/>
        </w:rPr>
      </w:pPr>
      <w:r w:rsidRPr="008D4C3C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                    </w:t>
      </w:r>
      <w:r w:rsidR="00783C1F">
        <w:rPr>
          <w:rFonts w:ascii="Arial" w:hAnsi="Arial" w:cs="Arial"/>
          <w:b/>
          <w:sz w:val="16"/>
          <w:szCs w:val="16"/>
        </w:rPr>
        <w:t xml:space="preserve">      </w:t>
      </w:r>
      <w:r w:rsidRPr="008D4C3C">
        <w:rPr>
          <w:rFonts w:ascii="Arial" w:hAnsi="Arial" w:cs="Arial"/>
          <w:b/>
          <w:sz w:val="16"/>
          <w:szCs w:val="16"/>
        </w:rPr>
        <w:t xml:space="preserve"> Área:</w:t>
      </w:r>
      <w:r w:rsidR="00451F2E">
        <w:rPr>
          <w:rFonts w:ascii="Arial" w:hAnsi="Arial" w:cs="Arial"/>
          <w:sz w:val="16"/>
          <w:szCs w:val="16"/>
        </w:rPr>
        <w:t xml:space="preserve"> PLANIFICACION FAMILIAR Y SSRA </w:t>
      </w:r>
      <w:r w:rsidR="00057491">
        <w:rPr>
          <w:rFonts w:ascii="Arial" w:hAnsi="Arial" w:cs="Arial"/>
          <w:sz w:val="16"/>
          <w:szCs w:val="16"/>
        </w:rPr>
        <w:t xml:space="preserve"> </w:t>
      </w:r>
    </w:p>
    <w:p w:rsidR="00376A5B" w:rsidRDefault="00376A5B" w:rsidP="00376A5B">
      <w:pPr>
        <w:spacing w:after="0" w:line="276" w:lineRule="auto"/>
        <w:ind w:left="3828" w:right="-376"/>
        <w:jc w:val="both"/>
        <w:rPr>
          <w:rFonts w:ascii="Arial" w:hAnsi="Arial" w:cs="Arial"/>
          <w:sz w:val="16"/>
          <w:szCs w:val="16"/>
        </w:rPr>
      </w:pPr>
      <w:r w:rsidRPr="008D4C3C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                  </w:t>
      </w:r>
      <w:r w:rsidR="00783C1F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D4C3C">
        <w:rPr>
          <w:rFonts w:ascii="Arial" w:hAnsi="Arial" w:cs="Arial"/>
          <w:b/>
          <w:sz w:val="16"/>
          <w:szCs w:val="16"/>
        </w:rPr>
        <w:t xml:space="preserve">Departamento: </w:t>
      </w:r>
      <w:r w:rsidR="00057491">
        <w:rPr>
          <w:rFonts w:ascii="Arial" w:hAnsi="Arial" w:cs="Arial"/>
          <w:sz w:val="16"/>
          <w:szCs w:val="16"/>
        </w:rPr>
        <w:t xml:space="preserve">SALUD REPRODUCTIVA </w:t>
      </w:r>
    </w:p>
    <w:p w:rsidR="00DA3D50" w:rsidRDefault="00376A5B" w:rsidP="00451E53">
      <w:pPr>
        <w:spacing w:after="0" w:line="276" w:lineRule="auto"/>
        <w:ind w:left="3828" w:right="-376"/>
        <w:jc w:val="both"/>
        <w:rPr>
          <w:rFonts w:ascii="Myriad Pro" w:hAnsi="Myriad Pro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</w:t>
      </w:r>
      <w:r w:rsidR="00783C1F">
        <w:rPr>
          <w:rFonts w:ascii="Arial" w:hAnsi="Arial" w:cs="Arial"/>
          <w:b/>
          <w:sz w:val="16"/>
          <w:szCs w:val="16"/>
        </w:rPr>
        <w:t xml:space="preserve">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D4C3C">
        <w:rPr>
          <w:rFonts w:ascii="Arial" w:hAnsi="Arial" w:cs="Arial"/>
          <w:b/>
          <w:sz w:val="16"/>
          <w:szCs w:val="16"/>
        </w:rPr>
        <w:t>No. de Oficio:</w:t>
      </w:r>
      <w:r w:rsidR="00CF2611">
        <w:rPr>
          <w:rFonts w:ascii="Arial" w:hAnsi="Arial" w:cs="Arial"/>
          <w:b/>
          <w:sz w:val="16"/>
          <w:szCs w:val="16"/>
        </w:rPr>
        <w:t xml:space="preserve"> </w:t>
      </w:r>
      <w:r w:rsidR="00DC239E" w:rsidRPr="00F266C9">
        <w:rPr>
          <w:rFonts w:ascii="Arial" w:hAnsi="Arial" w:cs="Arial"/>
          <w:b/>
          <w:sz w:val="14"/>
          <w:szCs w:val="14"/>
        </w:rPr>
        <w:t>SES/DDG/JS1/SR/</w:t>
      </w:r>
      <w:r w:rsidR="003E059E">
        <w:rPr>
          <w:rFonts w:ascii="Arial" w:hAnsi="Arial" w:cs="Arial"/>
          <w:b/>
          <w:sz w:val="14"/>
          <w:szCs w:val="14"/>
        </w:rPr>
        <w:t>1708</w:t>
      </w:r>
      <w:r w:rsidR="00783C1F">
        <w:rPr>
          <w:rFonts w:ascii="Arial" w:hAnsi="Arial" w:cs="Arial"/>
          <w:b/>
          <w:sz w:val="14"/>
          <w:szCs w:val="14"/>
        </w:rPr>
        <w:t>/XI</w:t>
      </w:r>
      <w:r w:rsidR="00555BBA">
        <w:rPr>
          <w:rFonts w:ascii="Arial" w:hAnsi="Arial" w:cs="Arial"/>
          <w:b/>
          <w:sz w:val="14"/>
          <w:szCs w:val="14"/>
        </w:rPr>
        <w:t>I</w:t>
      </w:r>
      <w:r w:rsidR="00DC239E" w:rsidRPr="00F266C9">
        <w:rPr>
          <w:rFonts w:ascii="Arial" w:hAnsi="Arial" w:cs="Arial"/>
          <w:b/>
          <w:sz w:val="14"/>
          <w:szCs w:val="14"/>
        </w:rPr>
        <w:t>/2018</w:t>
      </w:r>
    </w:p>
    <w:p w:rsidR="00820DC4" w:rsidRPr="00451E53" w:rsidRDefault="00820DC4" w:rsidP="00451E53">
      <w:pPr>
        <w:spacing w:after="0" w:line="276" w:lineRule="auto"/>
        <w:ind w:left="3828" w:right="-376"/>
        <w:jc w:val="both"/>
        <w:rPr>
          <w:rFonts w:ascii="Arial" w:hAnsi="Arial" w:cs="Arial"/>
          <w:b/>
          <w:sz w:val="16"/>
          <w:szCs w:val="16"/>
        </w:rPr>
      </w:pPr>
    </w:p>
    <w:p w:rsidR="00376A5B" w:rsidRDefault="00376A5B" w:rsidP="000F1C19">
      <w:pPr>
        <w:pStyle w:val="Sinespaciado"/>
        <w:rPr>
          <w:rFonts w:ascii="Myriad Pro" w:hAnsi="Myriad Pro" w:cs="Arial"/>
          <w:sz w:val="18"/>
          <w:szCs w:val="18"/>
        </w:rPr>
      </w:pPr>
    </w:p>
    <w:p w:rsidR="00376A5B" w:rsidRDefault="00376A5B" w:rsidP="00451E53">
      <w:pPr>
        <w:pStyle w:val="Sinespaciado"/>
        <w:jc w:val="right"/>
        <w:rPr>
          <w:rFonts w:ascii="Arial" w:hAnsi="Arial" w:cs="Arial"/>
          <w:b/>
          <w:i/>
          <w:sz w:val="24"/>
          <w:szCs w:val="24"/>
        </w:rPr>
      </w:pPr>
      <w:r w:rsidRPr="0076278B">
        <w:rPr>
          <w:rFonts w:ascii="Arial" w:hAnsi="Arial" w:cs="Arial"/>
          <w:sz w:val="24"/>
          <w:szCs w:val="24"/>
        </w:rPr>
        <w:t xml:space="preserve">Chetumal, </w:t>
      </w:r>
      <w:r w:rsidR="007A5475">
        <w:rPr>
          <w:rFonts w:ascii="Arial" w:hAnsi="Arial" w:cs="Arial"/>
          <w:sz w:val="24"/>
          <w:szCs w:val="24"/>
        </w:rPr>
        <w:t>Quintan</w:t>
      </w:r>
      <w:r w:rsidR="003E059E">
        <w:rPr>
          <w:rFonts w:ascii="Arial" w:hAnsi="Arial" w:cs="Arial"/>
          <w:sz w:val="24"/>
          <w:szCs w:val="24"/>
        </w:rPr>
        <w:t>a Roo, a 03</w:t>
      </w:r>
      <w:r w:rsidR="00013496">
        <w:rPr>
          <w:rFonts w:ascii="Arial" w:hAnsi="Arial" w:cs="Arial"/>
          <w:sz w:val="24"/>
          <w:szCs w:val="24"/>
        </w:rPr>
        <w:t xml:space="preserve"> de </w:t>
      </w:r>
      <w:r w:rsidR="00555BBA">
        <w:rPr>
          <w:rFonts w:ascii="Arial" w:hAnsi="Arial" w:cs="Arial"/>
          <w:sz w:val="24"/>
          <w:szCs w:val="24"/>
        </w:rPr>
        <w:t>Dici</w:t>
      </w:r>
      <w:r w:rsidR="00783C1F">
        <w:rPr>
          <w:rFonts w:ascii="Arial" w:hAnsi="Arial" w:cs="Arial"/>
          <w:sz w:val="24"/>
          <w:szCs w:val="24"/>
        </w:rPr>
        <w:t>embre</w:t>
      </w:r>
      <w:r w:rsidR="00B259FD">
        <w:rPr>
          <w:rFonts w:ascii="Arial" w:hAnsi="Arial" w:cs="Arial"/>
          <w:sz w:val="24"/>
          <w:szCs w:val="24"/>
        </w:rPr>
        <w:t xml:space="preserve"> </w:t>
      </w:r>
      <w:r w:rsidR="008050C9">
        <w:rPr>
          <w:rFonts w:ascii="Arial" w:hAnsi="Arial" w:cs="Arial"/>
          <w:sz w:val="24"/>
          <w:szCs w:val="24"/>
        </w:rPr>
        <w:t>de</w:t>
      </w:r>
      <w:r w:rsidR="00DC239E">
        <w:rPr>
          <w:rFonts w:ascii="Arial" w:hAnsi="Arial" w:cs="Arial"/>
          <w:sz w:val="24"/>
          <w:szCs w:val="24"/>
        </w:rPr>
        <w:t>l</w:t>
      </w:r>
      <w:r w:rsidR="008050C9">
        <w:rPr>
          <w:rFonts w:ascii="Arial" w:hAnsi="Arial" w:cs="Arial"/>
          <w:sz w:val="24"/>
          <w:szCs w:val="24"/>
        </w:rPr>
        <w:t xml:space="preserve"> 2018</w:t>
      </w:r>
      <w:r w:rsidRPr="0076278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20DC4" w:rsidRPr="00451E53" w:rsidRDefault="00820DC4" w:rsidP="00451E53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376A5B" w:rsidRPr="0076278B" w:rsidRDefault="00376A5B" w:rsidP="000F1C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3D50" w:rsidRDefault="00DA3D50" w:rsidP="00D234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278B">
        <w:rPr>
          <w:rFonts w:ascii="Arial" w:hAnsi="Arial" w:cs="Arial"/>
          <w:b/>
          <w:sz w:val="24"/>
          <w:szCs w:val="24"/>
        </w:rPr>
        <w:t>Asunto</w:t>
      </w:r>
      <w:r w:rsidRPr="0076278B">
        <w:rPr>
          <w:rFonts w:ascii="Arial" w:hAnsi="Arial" w:cs="Arial"/>
          <w:sz w:val="24"/>
          <w:szCs w:val="24"/>
        </w:rPr>
        <w:t>:</w:t>
      </w:r>
      <w:r w:rsidR="00D406C7">
        <w:rPr>
          <w:rFonts w:ascii="Arial" w:hAnsi="Arial" w:cs="Arial"/>
          <w:sz w:val="24"/>
          <w:szCs w:val="24"/>
        </w:rPr>
        <w:t xml:space="preserve"> Se notifica c</w:t>
      </w:r>
      <w:r w:rsidR="00610297">
        <w:rPr>
          <w:rFonts w:ascii="Arial" w:hAnsi="Arial" w:cs="Arial"/>
          <w:sz w:val="24"/>
          <w:szCs w:val="24"/>
        </w:rPr>
        <w:t>omisión</w:t>
      </w:r>
      <w:r w:rsidR="006A3AC6">
        <w:rPr>
          <w:rFonts w:ascii="Arial" w:hAnsi="Arial" w:cs="Arial"/>
          <w:sz w:val="24"/>
          <w:szCs w:val="24"/>
        </w:rPr>
        <w:t xml:space="preserve"> </w:t>
      </w:r>
    </w:p>
    <w:p w:rsidR="00820DC4" w:rsidRPr="0076278B" w:rsidRDefault="00820DC4" w:rsidP="00D234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3465E" w:rsidRDefault="00461D39" w:rsidP="009924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39D8" w:rsidRDefault="003E059E" w:rsidP="00B259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RA. ELSY ANTONIA MENESES LORIA</w:t>
      </w:r>
    </w:p>
    <w:p w:rsidR="00777BE6" w:rsidRDefault="003E059E" w:rsidP="00777B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ERMERA ADSCRITA AL URBANO #6</w:t>
      </w:r>
    </w:p>
    <w:p w:rsidR="00B2388F" w:rsidRPr="0076278B" w:rsidRDefault="004A304E" w:rsidP="006A3AC6">
      <w:pPr>
        <w:spacing w:after="0"/>
        <w:rPr>
          <w:rFonts w:ascii="Arial" w:hAnsi="Arial" w:cs="Arial"/>
          <w:b/>
          <w:sz w:val="24"/>
          <w:szCs w:val="24"/>
        </w:rPr>
      </w:pPr>
      <w:r w:rsidRPr="00610297">
        <w:rPr>
          <w:rFonts w:ascii="Arial" w:hAnsi="Arial" w:cs="Arial"/>
          <w:b/>
          <w:sz w:val="24"/>
          <w:szCs w:val="24"/>
        </w:rPr>
        <w:t>P R E S E</w:t>
      </w:r>
      <w:r w:rsidRPr="0076278B">
        <w:rPr>
          <w:rFonts w:ascii="Arial" w:hAnsi="Arial" w:cs="Arial"/>
          <w:b/>
          <w:sz w:val="24"/>
          <w:szCs w:val="24"/>
        </w:rPr>
        <w:t xml:space="preserve"> N T E</w:t>
      </w:r>
      <w:r w:rsidR="000F1C19" w:rsidRPr="0076278B">
        <w:rPr>
          <w:rFonts w:ascii="Arial" w:hAnsi="Arial" w:cs="Arial"/>
          <w:b/>
          <w:sz w:val="24"/>
          <w:szCs w:val="24"/>
        </w:rPr>
        <w:t xml:space="preserve"> </w:t>
      </w:r>
    </w:p>
    <w:p w:rsidR="001E26DE" w:rsidRPr="0076278B" w:rsidRDefault="00A019DD" w:rsidP="00A019DD">
      <w:pPr>
        <w:tabs>
          <w:tab w:val="left" w:pos="8820"/>
        </w:tabs>
        <w:spacing w:after="0"/>
        <w:rPr>
          <w:rFonts w:ascii="Arial" w:hAnsi="Arial" w:cs="Arial"/>
          <w:b/>
          <w:sz w:val="24"/>
          <w:szCs w:val="24"/>
        </w:rPr>
      </w:pPr>
      <w:r w:rsidRPr="0076278B">
        <w:rPr>
          <w:rFonts w:ascii="Arial" w:hAnsi="Arial" w:cs="Arial"/>
          <w:b/>
          <w:sz w:val="24"/>
          <w:szCs w:val="24"/>
        </w:rPr>
        <w:tab/>
      </w:r>
    </w:p>
    <w:p w:rsidR="00820DC4" w:rsidRPr="00820DC4" w:rsidRDefault="000F1C19" w:rsidP="00820DC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627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6E7F" w:rsidRPr="006E01EF" w:rsidRDefault="001B6E7F" w:rsidP="001B6E7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1406E">
        <w:rPr>
          <w:rFonts w:ascii="Arial" w:eastAsia="Arial" w:hAnsi="Arial" w:cs="Arial"/>
          <w:sz w:val="24"/>
          <w:szCs w:val="24"/>
        </w:rPr>
        <w:t>Sea esta una oportunidad para enviarle un cordial saludo y al mismo tiempo informarle que: en base al oficio No. SR/1101-6/2015 departamento de Salud Reproductiva Estatal en el que sol</w:t>
      </w:r>
      <w:r w:rsidR="006F7D3A">
        <w:rPr>
          <w:rFonts w:ascii="Arial" w:eastAsia="Arial" w:hAnsi="Arial" w:cs="Arial"/>
          <w:sz w:val="24"/>
          <w:szCs w:val="24"/>
        </w:rPr>
        <w:t xml:space="preserve">icita apoyo para asistir a la </w:t>
      </w:r>
      <w:r w:rsidR="00013496">
        <w:rPr>
          <w:rFonts w:ascii="Arial" w:eastAsia="Arial" w:hAnsi="Arial" w:cs="Arial"/>
          <w:b/>
          <w:sz w:val="24"/>
          <w:szCs w:val="24"/>
        </w:rPr>
        <w:t>¨</w:t>
      </w:r>
      <w:r w:rsidR="006F7D3A" w:rsidRPr="006F7D3A">
        <w:rPr>
          <w:rFonts w:ascii="Arial" w:eastAsia="Arial" w:hAnsi="Arial" w:cs="Arial"/>
          <w:b/>
          <w:sz w:val="24"/>
          <w:szCs w:val="24"/>
        </w:rPr>
        <w:t>Jornada de Vasectomías Sin Bisturí¨</w:t>
      </w:r>
      <w:r w:rsidRPr="0011406E">
        <w:rPr>
          <w:rFonts w:ascii="Arial" w:eastAsia="Arial" w:hAnsi="Arial" w:cs="Arial"/>
          <w:sz w:val="24"/>
          <w:szCs w:val="24"/>
        </w:rPr>
        <w:t xml:space="preserve">; se le </w:t>
      </w:r>
      <w:r>
        <w:rPr>
          <w:rFonts w:ascii="Arial" w:eastAsia="Arial" w:hAnsi="Arial" w:cs="Arial"/>
          <w:sz w:val="24"/>
          <w:szCs w:val="24"/>
        </w:rPr>
        <w:t>com</w:t>
      </w:r>
      <w:r w:rsidR="006F7D3A">
        <w:rPr>
          <w:rFonts w:ascii="Arial" w:eastAsia="Arial" w:hAnsi="Arial" w:cs="Arial"/>
          <w:sz w:val="24"/>
          <w:szCs w:val="24"/>
        </w:rPr>
        <w:t xml:space="preserve">isiona el día </w:t>
      </w:r>
      <w:r w:rsidR="00555BBA">
        <w:rPr>
          <w:rFonts w:ascii="Arial" w:eastAsia="Arial" w:hAnsi="Arial" w:cs="Arial"/>
          <w:b/>
          <w:sz w:val="24"/>
          <w:szCs w:val="24"/>
        </w:rPr>
        <w:t>14 de Diciembre</w:t>
      </w:r>
      <w:r w:rsidRPr="0011406E">
        <w:rPr>
          <w:rFonts w:ascii="Arial" w:eastAsia="Arial" w:hAnsi="Arial" w:cs="Arial"/>
          <w:sz w:val="24"/>
          <w:szCs w:val="24"/>
        </w:rPr>
        <w:t xml:space="preserve"> del año en curso en el módulo ubicado en el </w:t>
      </w:r>
      <w:r w:rsidR="006F7D3A">
        <w:rPr>
          <w:rFonts w:ascii="Arial" w:eastAsia="Arial" w:hAnsi="Arial" w:cs="Arial"/>
          <w:b/>
          <w:sz w:val="24"/>
          <w:szCs w:val="24"/>
        </w:rPr>
        <w:t>Centro de S</w:t>
      </w:r>
      <w:r w:rsidRPr="006F7D3A">
        <w:rPr>
          <w:rFonts w:ascii="Arial" w:eastAsia="Arial" w:hAnsi="Arial" w:cs="Arial"/>
          <w:b/>
          <w:sz w:val="24"/>
          <w:szCs w:val="24"/>
        </w:rPr>
        <w:t>alud de Calderitas</w:t>
      </w:r>
      <w:r w:rsidRPr="0011406E">
        <w:rPr>
          <w:rFonts w:ascii="Arial" w:eastAsia="Arial" w:hAnsi="Arial" w:cs="Arial"/>
          <w:sz w:val="24"/>
          <w:szCs w:val="24"/>
        </w:rPr>
        <w:t xml:space="preserve"> con dirección Av. Chihuahua esq. </w:t>
      </w:r>
      <w:r>
        <w:rPr>
          <w:rFonts w:ascii="Arial" w:eastAsia="Arial" w:hAnsi="Arial" w:cs="Arial"/>
          <w:sz w:val="24"/>
          <w:szCs w:val="24"/>
        </w:rPr>
        <w:t>Calle Sonora C.P. 77980, de la J</w:t>
      </w:r>
      <w:r w:rsidRPr="0011406E">
        <w:rPr>
          <w:rFonts w:ascii="Arial" w:eastAsia="Arial" w:hAnsi="Arial" w:cs="Arial"/>
          <w:sz w:val="24"/>
          <w:szCs w:val="24"/>
        </w:rPr>
        <w:t>urisdi</w:t>
      </w:r>
      <w:r>
        <w:rPr>
          <w:rFonts w:ascii="Arial" w:eastAsia="Arial" w:hAnsi="Arial" w:cs="Arial"/>
          <w:sz w:val="24"/>
          <w:szCs w:val="24"/>
        </w:rPr>
        <w:t>cción S</w:t>
      </w:r>
      <w:r w:rsidRPr="0011406E">
        <w:rPr>
          <w:rFonts w:ascii="Arial" w:eastAsia="Arial" w:hAnsi="Arial" w:cs="Arial"/>
          <w:sz w:val="24"/>
          <w:szCs w:val="24"/>
        </w:rPr>
        <w:t xml:space="preserve">anitaria No. 1 </w:t>
      </w:r>
    </w:p>
    <w:p w:rsidR="0076278B" w:rsidRPr="0076278B" w:rsidRDefault="0076278B" w:rsidP="00DD7E5E">
      <w:pPr>
        <w:jc w:val="both"/>
        <w:rPr>
          <w:rFonts w:ascii="Arial" w:eastAsia="Arial" w:hAnsi="Arial" w:cs="Arial"/>
          <w:sz w:val="24"/>
          <w:szCs w:val="24"/>
        </w:rPr>
      </w:pPr>
    </w:p>
    <w:p w:rsidR="00D700C8" w:rsidRDefault="00E11411" w:rsidP="00885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pera de contar con su apoyo solicitado y sin otro particular por </w:t>
      </w:r>
      <w:r w:rsidR="000D1356">
        <w:rPr>
          <w:rFonts w:ascii="Arial" w:hAnsi="Arial" w:cs="Arial"/>
          <w:sz w:val="24"/>
          <w:szCs w:val="24"/>
        </w:rPr>
        <w:t>el momento, me despido de usted.</w:t>
      </w:r>
    </w:p>
    <w:p w:rsidR="000D1356" w:rsidRDefault="000D1356" w:rsidP="00885593">
      <w:pPr>
        <w:jc w:val="both"/>
        <w:rPr>
          <w:rFonts w:ascii="Arial" w:hAnsi="Arial" w:cs="Arial"/>
          <w:sz w:val="24"/>
          <w:szCs w:val="24"/>
        </w:rPr>
      </w:pPr>
    </w:p>
    <w:p w:rsidR="00820DC4" w:rsidRPr="0076278B" w:rsidRDefault="00820DC4" w:rsidP="00885593">
      <w:pPr>
        <w:jc w:val="both"/>
        <w:rPr>
          <w:rFonts w:ascii="Arial" w:hAnsi="Arial" w:cs="Arial"/>
          <w:sz w:val="24"/>
          <w:szCs w:val="24"/>
        </w:rPr>
      </w:pPr>
    </w:p>
    <w:p w:rsidR="00376A5B" w:rsidRPr="0076278B" w:rsidRDefault="00376A5B" w:rsidP="00CB6D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278B">
        <w:rPr>
          <w:rFonts w:ascii="Arial" w:hAnsi="Arial" w:cs="Arial"/>
          <w:b/>
          <w:sz w:val="24"/>
          <w:szCs w:val="24"/>
        </w:rPr>
        <w:t>A T E N T A M E N T E</w:t>
      </w:r>
    </w:p>
    <w:p w:rsidR="00376A5B" w:rsidRPr="0076278B" w:rsidRDefault="00376A5B" w:rsidP="00CB6DA1">
      <w:pPr>
        <w:tabs>
          <w:tab w:val="left" w:pos="79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278B">
        <w:rPr>
          <w:rFonts w:ascii="Arial" w:hAnsi="Arial" w:cs="Arial"/>
          <w:b/>
          <w:sz w:val="24"/>
          <w:szCs w:val="24"/>
        </w:rPr>
        <w:t>“SUFRAGIO EFECTIVO, NO REELECCIÓN”</w:t>
      </w:r>
    </w:p>
    <w:p w:rsidR="00F134D0" w:rsidRPr="0076278B" w:rsidRDefault="00347049" w:rsidP="00CB6D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JEFA DE LA JURISDICCIÓN SANITARIA No. 1</w:t>
      </w:r>
    </w:p>
    <w:p w:rsidR="00376A5B" w:rsidRDefault="00376A5B" w:rsidP="00CB6D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239E" w:rsidRDefault="00DC239E" w:rsidP="00CB6D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239E" w:rsidRPr="0076278B" w:rsidRDefault="00DC239E" w:rsidP="00CB6D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5593" w:rsidRPr="0076278B" w:rsidRDefault="00ED5B7A" w:rsidP="00CB6D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PS. ZOILA MAGDALENO SANDOVAL</w:t>
      </w:r>
    </w:p>
    <w:p w:rsidR="00347049" w:rsidRDefault="00347049" w:rsidP="00D3705A">
      <w:pPr>
        <w:spacing w:after="0"/>
        <w:rPr>
          <w:rFonts w:ascii="Arial" w:hAnsi="Arial" w:cs="Arial"/>
          <w:sz w:val="24"/>
          <w:szCs w:val="24"/>
        </w:rPr>
      </w:pPr>
    </w:p>
    <w:p w:rsidR="00C25186" w:rsidRDefault="00C25186" w:rsidP="00D3705A">
      <w:pPr>
        <w:spacing w:after="0"/>
        <w:rPr>
          <w:rFonts w:ascii="Arial" w:hAnsi="Arial" w:cs="Arial"/>
          <w:sz w:val="24"/>
          <w:szCs w:val="24"/>
        </w:rPr>
      </w:pPr>
    </w:p>
    <w:p w:rsidR="00ED5B7A" w:rsidRDefault="007D5E61" w:rsidP="00CF2611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.C.P. NADIA VIZCAÍNO GONZÁLEZ.- COORDINADORA JURISDICCIONAL DE RECURSOS HUMANOS</w:t>
      </w:r>
      <w:r w:rsidR="00ED5B7A">
        <w:rPr>
          <w:rFonts w:ascii="Arial" w:hAnsi="Arial" w:cs="Arial"/>
          <w:sz w:val="14"/>
          <w:szCs w:val="14"/>
        </w:rPr>
        <w:t>.- PRESENTE</w:t>
      </w:r>
    </w:p>
    <w:p w:rsidR="00D3705A" w:rsidRPr="00CF2611" w:rsidRDefault="00D3705A" w:rsidP="00CF2611">
      <w:pPr>
        <w:spacing w:after="0"/>
        <w:rPr>
          <w:rFonts w:ascii="Arial" w:hAnsi="Arial" w:cs="Arial"/>
          <w:sz w:val="14"/>
          <w:szCs w:val="14"/>
        </w:rPr>
      </w:pPr>
      <w:r w:rsidRPr="00CF2611">
        <w:rPr>
          <w:rFonts w:ascii="Arial" w:hAnsi="Arial" w:cs="Arial"/>
          <w:sz w:val="14"/>
          <w:szCs w:val="14"/>
        </w:rPr>
        <w:t>C.C.P. MINUTARIO.</w:t>
      </w:r>
    </w:p>
    <w:p w:rsidR="006F7D3A" w:rsidRPr="00055194" w:rsidRDefault="00555BBA" w:rsidP="006F7D3A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MS/RPH/GC/MED/WBC</w:t>
      </w:r>
    </w:p>
    <w:p w:rsidR="00DA3D50" w:rsidRPr="00CF2611" w:rsidRDefault="00DA3D50" w:rsidP="00D700C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DA3D50" w:rsidRPr="00CF2611" w:rsidSect="00376A5B">
      <w:headerReference w:type="default" r:id="rId9"/>
      <w:footerReference w:type="default" r:id="rId10"/>
      <w:pgSz w:w="12240" w:h="15840"/>
      <w:pgMar w:top="1417" w:right="104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83" w:rsidRDefault="00465B83" w:rsidP="002E377E">
      <w:pPr>
        <w:spacing w:after="0" w:line="240" w:lineRule="auto"/>
      </w:pPr>
      <w:r>
        <w:separator/>
      </w:r>
    </w:p>
  </w:endnote>
  <w:endnote w:type="continuationSeparator" w:id="0">
    <w:p w:rsidR="00465B83" w:rsidRDefault="00465B83" w:rsidP="002E377E">
      <w:pPr>
        <w:spacing w:after="0" w:line="240" w:lineRule="auto"/>
      </w:pPr>
      <w:r>
        <w:continuationSeparator/>
      </w:r>
    </w:p>
  </w:endnote>
  <w:endnote w:type="continuationNotice" w:id="1">
    <w:p w:rsidR="00465B83" w:rsidRDefault="00465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Futura Hv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9E" w:rsidRDefault="001C241E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805180</wp:posOffset>
              </wp:positionH>
              <wp:positionV relativeFrom="paragraph">
                <wp:posOffset>-541655</wp:posOffset>
              </wp:positionV>
              <wp:extent cx="4924425" cy="952500"/>
              <wp:effectExtent l="0" t="1270" r="4445" b="0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2442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39E" w:rsidRPr="00DA3D50" w:rsidRDefault="00DC239E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Jurisdicción Sanitaria No. 1</w:t>
                          </w:r>
                        </w:p>
                        <w:p w:rsidR="00DC239E" w:rsidRDefault="00DC239E" w:rsidP="009C36F4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sz w:val="18"/>
                            </w:rPr>
                          </w:pPr>
                          <w:r w:rsidRPr="00DA3D50">
                            <w:rPr>
                              <w:rFonts w:ascii="Futura Hv" w:hAnsi="Futura Hv"/>
                              <w:sz w:val="18"/>
                            </w:rPr>
                            <w:t>Av</w:t>
                          </w:r>
                          <w:r>
                            <w:rPr>
                              <w:rFonts w:ascii="Futura Hv" w:hAnsi="Futura Hv"/>
                              <w:sz w:val="18"/>
                            </w:rPr>
                            <w:t>. Andrés Quintana Roo esq. Chapultepec No.141</w:t>
                          </w:r>
                        </w:p>
                        <w:p w:rsidR="00DC239E" w:rsidRDefault="00DC239E" w:rsidP="009C36F4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sz w:val="18"/>
                            </w:rPr>
                            <w:t xml:space="preserve">  Col. Centro.</w:t>
                          </w:r>
                          <w:r w:rsidRPr="00DA3D50">
                            <w:rPr>
                              <w:rFonts w:ascii="Futura Hv" w:hAnsi="Futura Hv"/>
                              <w:sz w:val="18"/>
                            </w:rPr>
                            <w:t xml:space="preserve"> C.P. 77000.  </w:t>
                          </w:r>
                        </w:p>
                        <w:p w:rsidR="00DC239E" w:rsidRPr="00DA3D50" w:rsidRDefault="00DC239E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sz w:val="18"/>
                            </w:rPr>
                          </w:pPr>
                          <w:r w:rsidRPr="00DA3D50">
                            <w:rPr>
                              <w:rFonts w:ascii="Futura Hv" w:hAnsi="Futura Hv"/>
                              <w:sz w:val="18"/>
                            </w:rPr>
                            <w:t>Chetumal, Quintana Roo, México.</w:t>
                          </w:r>
                        </w:p>
                        <w:p w:rsidR="00DC239E" w:rsidRPr="00DA3D50" w:rsidRDefault="00DC239E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sz w:val="18"/>
                            </w:rPr>
                            <w:t>Tel.: (983) 83 20097</w:t>
                          </w:r>
                          <w:r w:rsidRPr="00DA3D50">
                            <w:rPr>
                              <w:rFonts w:ascii="Futura Hv" w:hAnsi="Futura Hv"/>
                              <w:sz w:val="18"/>
                            </w:rPr>
                            <w:t xml:space="preserve"> Ext.</w:t>
                          </w:r>
                          <w:r>
                            <w:rPr>
                              <w:rFonts w:ascii="Futura Hv" w:hAnsi="Futura Hv"/>
                              <w:sz w:val="18"/>
                            </w:rPr>
                            <w:t xml:space="preserve"> 119</w:t>
                          </w:r>
                        </w:p>
                        <w:p w:rsidR="00DC239E" w:rsidRPr="00DA3D50" w:rsidRDefault="00DC239E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sz w:val="18"/>
                            </w:rPr>
                            <w:t>www.salud.qroo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63.4pt;margin-top:-42.65pt;width:387.7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" filled="f" stroked="f" strokeweight=".5pt">
              <v:path arrowok="t"/>
              <v:textbox>
                <w:txbxContent>
                  <w:p w:rsidR="00DC239E" w:rsidRPr="00DA3D50" w:rsidRDefault="00DC239E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Jurisdicción Sanitaria No. 1</w:t>
                    </w:r>
                  </w:p>
                  <w:p w:rsidR="00DC239E" w:rsidRDefault="00DC239E" w:rsidP="009C36F4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sz w:val="18"/>
                      </w:rPr>
                    </w:pPr>
                    <w:r w:rsidRPr="00DA3D50">
                      <w:rPr>
                        <w:rFonts w:ascii="Futura Hv" w:hAnsi="Futura Hv"/>
                        <w:sz w:val="18"/>
                      </w:rPr>
                      <w:t>Av</w:t>
                    </w:r>
                    <w:r>
                      <w:rPr>
                        <w:rFonts w:ascii="Futura Hv" w:hAnsi="Futura Hv"/>
                        <w:sz w:val="18"/>
                      </w:rPr>
                      <w:t>. Andrés Quintana Roo esq. Chapultepec No.141</w:t>
                    </w:r>
                  </w:p>
                  <w:p w:rsidR="00DC239E" w:rsidRDefault="00DC239E" w:rsidP="009C36F4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sz w:val="18"/>
                      </w:rPr>
                    </w:pPr>
                    <w:r>
                      <w:rPr>
                        <w:rFonts w:ascii="Futura Hv" w:hAnsi="Futura Hv"/>
                        <w:sz w:val="18"/>
                      </w:rPr>
                      <w:t xml:space="preserve">  Col. Centro.</w:t>
                    </w:r>
                    <w:r w:rsidRPr="00DA3D50">
                      <w:rPr>
                        <w:rFonts w:ascii="Futura Hv" w:hAnsi="Futura Hv"/>
                        <w:sz w:val="18"/>
                      </w:rPr>
                      <w:t xml:space="preserve"> C.P. 77000.  </w:t>
                    </w:r>
                  </w:p>
                  <w:p w:rsidR="00DC239E" w:rsidRPr="00DA3D50" w:rsidRDefault="00DC239E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sz w:val="18"/>
                      </w:rPr>
                    </w:pPr>
                    <w:r w:rsidRPr="00DA3D50">
                      <w:rPr>
                        <w:rFonts w:ascii="Futura Hv" w:hAnsi="Futura Hv"/>
                        <w:sz w:val="18"/>
                      </w:rPr>
                      <w:t>Chetumal, Quintana Roo, México.</w:t>
                    </w:r>
                  </w:p>
                  <w:p w:rsidR="00DC239E" w:rsidRPr="00DA3D50" w:rsidRDefault="00DC239E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sz w:val="18"/>
                      </w:rPr>
                    </w:pPr>
                    <w:r>
                      <w:rPr>
                        <w:rFonts w:ascii="Futura Hv" w:hAnsi="Futura Hv"/>
                        <w:sz w:val="18"/>
                      </w:rPr>
                      <w:t>Tel.: (983) 83 20097</w:t>
                    </w:r>
                    <w:r w:rsidRPr="00DA3D50">
                      <w:rPr>
                        <w:rFonts w:ascii="Futura Hv" w:hAnsi="Futura Hv"/>
                        <w:sz w:val="18"/>
                      </w:rPr>
                      <w:t xml:space="preserve"> Ext.</w:t>
                    </w:r>
                    <w:r>
                      <w:rPr>
                        <w:rFonts w:ascii="Futura Hv" w:hAnsi="Futura Hv"/>
                        <w:sz w:val="18"/>
                      </w:rPr>
                      <w:t xml:space="preserve"> 119</w:t>
                    </w:r>
                  </w:p>
                  <w:p w:rsidR="00DC239E" w:rsidRPr="00DA3D50" w:rsidRDefault="00DC239E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sz w:val="18"/>
                      </w:rPr>
                    </w:pPr>
                    <w:r>
                      <w:rPr>
                        <w:rFonts w:ascii="Futura Hv" w:hAnsi="Futura Hv"/>
                        <w:sz w:val="18"/>
                      </w:rPr>
                      <w:t>www.salud.qroo.gob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713105</wp:posOffset>
          </wp:positionV>
          <wp:extent cx="7907020" cy="1322705"/>
          <wp:effectExtent l="0" t="0" r="0" b="0"/>
          <wp:wrapNone/>
          <wp:docPr id="8" name="Imagen 8" descr="olas_azu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as_azul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020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83" w:rsidRDefault="00465B83" w:rsidP="002E377E">
      <w:pPr>
        <w:spacing w:after="0" w:line="240" w:lineRule="auto"/>
      </w:pPr>
      <w:r>
        <w:separator/>
      </w:r>
    </w:p>
  </w:footnote>
  <w:footnote w:type="continuationSeparator" w:id="0">
    <w:p w:rsidR="00465B83" w:rsidRDefault="00465B83" w:rsidP="002E377E">
      <w:pPr>
        <w:spacing w:after="0" w:line="240" w:lineRule="auto"/>
      </w:pPr>
      <w:r>
        <w:continuationSeparator/>
      </w:r>
    </w:p>
  </w:footnote>
  <w:footnote w:type="continuationNotice" w:id="1">
    <w:p w:rsidR="00465B83" w:rsidRDefault="00465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9E" w:rsidRPr="00211204" w:rsidRDefault="00211204" w:rsidP="0021120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427355</wp:posOffset>
          </wp:positionV>
          <wp:extent cx="7743825" cy="867410"/>
          <wp:effectExtent l="0" t="0" r="0" b="0"/>
          <wp:wrapSquare wrapText="bothSides"/>
          <wp:docPr id="2" name="Imagen 2" descr="cinti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ti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7C9"/>
    <w:multiLevelType w:val="hybridMultilevel"/>
    <w:tmpl w:val="B7A6E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E"/>
    <w:rsid w:val="00006E31"/>
    <w:rsid w:val="00013496"/>
    <w:rsid w:val="0002103C"/>
    <w:rsid w:val="00024CF6"/>
    <w:rsid w:val="00057491"/>
    <w:rsid w:val="00064675"/>
    <w:rsid w:val="000A1623"/>
    <w:rsid w:val="000A3974"/>
    <w:rsid w:val="000B0E36"/>
    <w:rsid w:val="000D1356"/>
    <w:rsid w:val="000E55BF"/>
    <w:rsid w:val="000F1C19"/>
    <w:rsid w:val="000F7402"/>
    <w:rsid w:val="00105263"/>
    <w:rsid w:val="00110445"/>
    <w:rsid w:val="001129CC"/>
    <w:rsid w:val="00113AF7"/>
    <w:rsid w:val="001153DE"/>
    <w:rsid w:val="00116705"/>
    <w:rsid w:val="001176D1"/>
    <w:rsid w:val="001254D2"/>
    <w:rsid w:val="0013048C"/>
    <w:rsid w:val="00134F73"/>
    <w:rsid w:val="00137934"/>
    <w:rsid w:val="001438D2"/>
    <w:rsid w:val="00143C3B"/>
    <w:rsid w:val="00191FA6"/>
    <w:rsid w:val="00194C63"/>
    <w:rsid w:val="001B48DD"/>
    <w:rsid w:val="001B6E7F"/>
    <w:rsid w:val="001C241E"/>
    <w:rsid w:val="001D091B"/>
    <w:rsid w:val="001D6500"/>
    <w:rsid w:val="001D665C"/>
    <w:rsid w:val="001E1BA7"/>
    <w:rsid w:val="001E26DE"/>
    <w:rsid w:val="001E2D8E"/>
    <w:rsid w:val="001E4A95"/>
    <w:rsid w:val="001E6713"/>
    <w:rsid w:val="001E7F18"/>
    <w:rsid w:val="00206673"/>
    <w:rsid w:val="00211204"/>
    <w:rsid w:val="00253184"/>
    <w:rsid w:val="00256EC8"/>
    <w:rsid w:val="00276263"/>
    <w:rsid w:val="00284705"/>
    <w:rsid w:val="00284E9B"/>
    <w:rsid w:val="002953E1"/>
    <w:rsid w:val="002A16F8"/>
    <w:rsid w:val="002A5A05"/>
    <w:rsid w:val="002A6C29"/>
    <w:rsid w:val="002A7FB8"/>
    <w:rsid w:val="002B58CC"/>
    <w:rsid w:val="002E13BB"/>
    <w:rsid w:val="002E377E"/>
    <w:rsid w:val="00320383"/>
    <w:rsid w:val="00323DBA"/>
    <w:rsid w:val="00340559"/>
    <w:rsid w:val="00347049"/>
    <w:rsid w:val="003650F9"/>
    <w:rsid w:val="00365C92"/>
    <w:rsid w:val="00376A5B"/>
    <w:rsid w:val="0037782E"/>
    <w:rsid w:val="00377E55"/>
    <w:rsid w:val="00382E5A"/>
    <w:rsid w:val="00394A64"/>
    <w:rsid w:val="003C23E6"/>
    <w:rsid w:val="003D1039"/>
    <w:rsid w:val="003D766E"/>
    <w:rsid w:val="003E059E"/>
    <w:rsid w:val="003F240A"/>
    <w:rsid w:val="003F2F7B"/>
    <w:rsid w:val="00420845"/>
    <w:rsid w:val="0043130C"/>
    <w:rsid w:val="0043460E"/>
    <w:rsid w:val="0043465E"/>
    <w:rsid w:val="00434B86"/>
    <w:rsid w:val="00443F65"/>
    <w:rsid w:val="00451379"/>
    <w:rsid w:val="00451E53"/>
    <w:rsid w:val="00451F2E"/>
    <w:rsid w:val="00461D39"/>
    <w:rsid w:val="00465B83"/>
    <w:rsid w:val="00472773"/>
    <w:rsid w:val="00477E3D"/>
    <w:rsid w:val="00483576"/>
    <w:rsid w:val="004866D5"/>
    <w:rsid w:val="00492394"/>
    <w:rsid w:val="00497183"/>
    <w:rsid w:val="00497BF1"/>
    <w:rsid w:val="004A304E"/>
    <w:rsid w:val="004B1C1D"/>
    <w:rsid w:val="004C0047"/>
    <w:rsid w:val="004C2341"/>
    <w:rsid w:val="004D758A"/>
    <w:rsid w:val="004E25E7"/>
    <w:rsid w:val="004F2987"/>
    <w:rsid w:val="00513D67"/>
    <w:rsid w:val="00516335"/>
    <w:rsid w:val="0053120B"/>
    <w:rsid w:val="005360E9"/>
    <w:rsid w:val="00537C6F"/>
    <w:rsid w:val="00540A7B"/>
    <w:rsid w:val="00555BBA"/>
    <w:rsid w:val="00570FB1"/>
    <w:rsid w:val="0057428C"/>
    <w:rsid w:val="00574E69"/>
    <w:rsid w:val="005B56CB"/>
    <w:rsid w:val="005E79FF"/>
    <w:rsid w:val="00601950"/>
    <w:rsid w:val="00610297"/>
    <w:rsid w:val="00635C71"/>
    <w:rsid w:val="00643D8E"/>
    <w:rsid w:val="006445B2"/>
    <w:rsid w:val="00644B42"/>
    <w:rsid w:val="00660247"/>
    <w:rsid w:val="006618A4"/>
    <w:rsid w:val="00676FA5"/>
    <w:rsid w:val="00695B13"/>
    <w:rsid w:val="006A3AC6"/>
    <w:rsid w:val="006B38DE"/>
    <w:rsid w:val="006C2803"/>
    <w:rsid w:val="006C6697"/>
    <w:rsid w:val="006F7D3A"/>
    <w:rsid w:val="00713AC4"/>
    <w:rsid w:val="00720983"/>
    <w:rsid w:val="00746059"/>
    <w:rsid w:val="00747F34"/>
    <w:rsid w:val="0076278B"/>
    <w:rsid w:val="00762A81"/>
    <w:rsid w:val="00777BE6"/>
    <w:rsid w:val="00783C1F"/>
    <w:rsid w:val="00792D63"/>
    <w:rsid w:val="00792FD8"/>
    <w:rsid w:val="0079495A"/>
    <w:rsid w:val="007A5475"/>
    <w:rsid w:val="007A7CE0"/>
    <w:rsid w:val="007B17D7"/>
    <w:rsid w:val="007B1A80"/>
    <w:rsid w:val="007B7B18"/>
    <w:rsid w:val="007C272C"/>
    <w:rsid w:val="007D1358"/>
    <w:rsid w:val="007D1D3B"/>
    <w:rsid w:val="007D58AD"/>
    <w:rsid w:val="007D5BEB"/>
    <w:rsid w:val="007D5E61"/>
    <w:rsid w:val="007D7B49"/>
    <w:rsid w:val="008050C9"/>
    <w:rsid w:val="00806CA2"/>
    <w:rsid w:val="00811B16"/>
    <w:rsid w:val="00816BE8"/>
    <w:rsid w:val="00820DC4"/>
    <w:rsid w:val="00843460"/>
    <w:rsid w:val="00844024"/>
    <w:rsid w:val="00866EC1"/>
    <w:rsid w:val="00867DE7"/>
    <w:rsid w:val="00873020"/>
    <w:rsid w:val="00885593"/>
    <w:rsid w:val="008A1BD9"/>
    <w:rsid w:val="008A1C2F"/>
    <w:rsid w:val="008B4208"/>
    <w:rsid w:val="008B68E9"/>
    <w:rsid w:val="008C359D"/>
    <w:rsid w:val="008C5760"/>
    <w:rsid w:val="008D07FC"/>
    <w:rsid w:val="008D40B8"/>
    <w:rsid w:val="008D5CFF"/>
    <w:rsid w:val="008E5015"/>
    <w:rsid w:val="008F43BC"/>
    <w:rsid w:val="00900B10"/>
    <w:rsid w:val="00910FDD"/>
    <w:rsid w:val="009272E3"/>
    <w:rsid w:val="009571FD"/>
    <w:rsid w:val="0097233B"/>
    <w:rsid w:val="00973811"/>
    <w:rsid w:val="00985DDD"/>
    <w:rsid w:val="0099240A"/>
    <w:rsid w:val="009954CD"/>
    <w:rsid w:val="009C36F4"/>
    <w:rsid w:val="009D7D1B"/>
    <w:rsid w:val="009E63ED"/>
    <w:rsid w:val="00A011F3"/>
    <w:rsid w:val="00A019DD"/>
    <w:rsid w:val="00A01F1D"/>
    <w:rsid w:val="00A139D8"/>
    <w:rsid w:val="00A15D5E"/>
    <w:rsid w:val="00A16205"/>
    <w:rsid w:val="00A37E34"/>
    <w:rsid w:val="00A47D4E"/>
    <w:rsid w:val="00A53F88"/>
    <w:rsid w:val="00AA11D4"/>
    <w:rsid w:val="00AB2179"/>
    <w:rsid w:val="00AB2970"/>
    <w:rsid w:val="00AB29E8"/>
    <w:rsid w:val="00AC2F5F"/>
    <w:rsid w:val="00AC6988"/>
    <w:rsid w:val="00AC725C"/>
    <w:rsid w:val="00AD003C"/>
    <w:rsid w:val="00AE2423"/>
    <w:rsid w:val="00AE2B2A"/>
    <w:rsid w:val="00AF40E5"/>
    <w:rsid w:val="00B1007A"/>
    <w:rsid w:val="00B2388F"/>
    <w:rsid w:val="00B24905"/>
    <w:rsid w:val="00B259FD"/>
    <w:rsid w:val="00B40EDE"/>
    <w:rsid w:val="00B47EDD"/>
    <w:rsid w:val="00B766AC"/>
    <w:rsid w:val="00BA21A3"/>
    <w:rsid w:val="00BA6827"/>
    <w:rsid w:val="00BA7009"/>
    <w:rsid w:val="00BC024E"/>
    <w:rsid w:val="00BC1223"/>
    <w:rsid w:val="00BC3185"/>
    <w:rsid w:val="00BD5095"/>
    <w:rsid w:val="00BD586C"/>
    <w:rsid w:val="00BF4127"/>
    <w:rsid w:val="00BF434D"/>
    <w:rsid w:val="00BF5127"/>
    <w:rsid w:val="00C00015"/>
    <w:rsid w:val="00C10C0A"/>
    <w:rsid w:val="00C10DE0"/>
    <w:rsid w:val="00C2309F"/>
    <w:rsid w:val="00C2471F"/>
    <w:rsid w:val="00C24EDE"/>
    <w:rsid w:val="00C25186"/>
    <w:rsid w:val="00C4128C"/>
    <w:rsid w:val="00C4204C"/>
    <w:rsid w:val="00C548B4"/>
    <w:rsid w:val="00C653C8"/>
    <w:rsid w:val="00C90AFF"/>
    <w:rsid w:val="00CB56B0"/>
    <w:rsid w:val="00CB6DA1"/>
    <w:rsid w:val="00CC720D"/>
    <w:rsid w:val="00CC76EA"/>
    <w:rsid w:val="00CF2611"/>
    <w:rsid w:val="00CF5358"/>
    <w:rsid w:val="00D03426"/>
    <w:rsid w:val="00D03F52"/>
    <w:rsid w:val="00D137F1"/>
    <w:rsid w:val="00D21893"/>
    <w:rsid w:val="00D23442"/>
    <w:rsid w:val="00D3705A"/>
    <w:rsid w:val="00D406C7"/>
    <w:rsid w:val="00D41249"/>
    <w:rsid w:val="00D66FD9"/>
    <w:rsid w:val="00D700C8"/>
    <w:rsid w:val="00D70FA1"/>
    <w:rsid w:val="00D71B23"/>
    <w:rsid w:val="00D73BE0"/>
    <w:rsid w:val="00DA101C"/>
    <w:rsid w:val="00DA3D50"/>
    <w:rsid w:val="00DA64C0"/>
    <w:rsid w:val="00DB218E"/>
    <w:rsid w:val="00DC239E"/>
    <w:rsid w:val="00DD7E5E"/>
    <w:rsid w:val="00DE3D99"/>
    <w:rsid w:val="00DF3019"/>
    <w:rsid w:val="00DF40AE"/>
    <w:rsid w:val="00E11411"/>
    <w:rsid w:val="00E35C42"/>
    <w:rsid w:val="00EA1E1D"/>
    <w:rsid w:val="00EA49D9"/>
    <w:rsid w:val="00EA5CE9"/>
    <w:rsid w:val="00EB1E60"/>
    <w:rsid w:val="00EB2B99"/>
    <w:rsid w:val="00EC3687"/>
    <w:rsid w:val="00EC3FFA"/>
    <w:rsid w:val="00EC6D68"/>
    <w:rsid w:val="00ED3504"/>
    <w:rsid w:val="00ED5B7A"/>
    <w:rsid w:val="00EE3A7D"/>
    <w:rsid w:val="00EE7A90"/>
    <w:rsid w:val="00EF0FB1"/>
    <w:rsid w:val="00F066C9"/>
    <w:rsid w:val="00F134D0"/>
    <w:rsid w:val="00F27998"/>
    <w:rsid w:val="00F33928"/>
    <w:rsid w:val="00F356DC"/>
    <w:rsid w:val="00F42AEF"/>
    <w:rsid w:val="00F72A65"/>
    <w:rsid w:val="00F77B05"/>
    <w:rsid w:val="00FA2DEC"/>
    <w:rsid w:val="00FA58A0"/>
    <w:rsid w:val="00FB610E"/>
    <w:rsid w:val="00FB7811"/>
    <w:rsid w:val="00FC432E"/>
    <w:rsid w:val="00FD3124"/>
    <w:rsid w:val="00FE36A7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B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48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48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48D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F1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76278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1B48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1B48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1B48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1B4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1B48DD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ListaCC">
    <w:name w:val="Lista CC."/>
    <w:basedOn w:val="Normal"/>
    <w:rsid w:val="001B48DD"/>
  </w:style>
  <w:style w:type="paragraph" w:styleId="Textoindependiente">
    <w:name w:val="Body Text"/>
    <w:basedOn w:val="Normal"/>
    <w:link w:val="TextoindependienteCar"/>
    <w:uiPriority w:val="99"/>
    <w:unhideWhenUsed/>
    <w:rsid w:val="001B48D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B48DD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B48D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B48DD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B48DD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1B48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B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48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48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48D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F1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76278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1B48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1B48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1B48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1B4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1B48DD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ListaCC">
    <w:name w:val="Lista CC."/>
    <w:basedOn w:val="Normal"/>
    <w:rsid w:val="001B48DD"/>
  </w:style>
  <w:style w:type="paragraph" w:styleId="Textoindependiente">
    <w:name w:val="Body Text"/>
    <w:basedOn w:val="Normal"/>
    <w:link w:val="TextoindependienteCar"/>
    <w:uiPriority w:val="99"/>
    <w:unhideWhenUsed/>
    <w:rsid w:val="001B48D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B48DD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B48D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B48DD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B48DD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1B48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B7C8-E63C-4844-9102-36A45CFD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REP</cp:lastModifiedBy>
  <cp:revision>4</cp:revision>
  <cp:lastPrinted>2018-06-12T15:40:00Z</cp:lastPrinted>
  <dcterms:created xsi:type="dcterms:W3CDTF">2018-12-13T15:54:00Z</dcterms:created>
  <dcterms:modified xsi:type="dcterms:W3CDTF">2018-12-17T14:18:00Z</dcterms:modified>
</cp:coreProperties>
</file>